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B" w:rsidRPr="009B5DC1" w:rsidRDefault="000D18AB" w:rsidP="009B5DC1"/>
    <w:sectPr w:rsidR="000D18AB" w:rsidRPr="009B5DC1" w:rsidSect="00DE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21" w:rsidRDefault="00926C21" w:rsidP="00B054F9">
      <w:pPr>
        <w:spacing w:after="0" w:line="240" w:lineRule="auto"/>
      </w:pPr>
      <w:r>
        <w:separator/>
      </w:r>
    </w:p>
  </w:endnote>
  <w:endnote w:type="continuationSeparator" w:id="0">
    <w:p w:rsidR="00926C21" w:rsidRDefault="00926C21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49" w:rsidRDefault="00FF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DA6E80" w:rsidRDefault="00050045" w:rsidP="00DA6E80">
    <w:pPr>
      <w:pStyle w:val="Pieddepage"/>
      <w:jc w:val="center"/>
      <w:rPr>
        <w:rFonts w:ascii="Berlin Sans FB" w:hAnsi="Berlin Sans FB"/>
        <w:sz w:val="20"/>
        <w:szCs w:val="20"/>
      </w:rPr>
    </w:pPr>
    <w:r w:rsidRPr="00D42E3F">
      <w:rPr>
        <w:rFonts w:ascii="Berlin Sans FB" w:hAnsi="Berlin Sans FB"/>
        <w:sz w:val="20"/>
        <w:szCs w:val="20"/>
      </w:rPr>
      <w:t>Page</w:t>
    </w:r>
    <w:r>
      <w:rPr>
        <w:rFonts w:ascii="Berlin Sans FB" w:hAnsi="Berlin Sans FB"/>
        <w:sz w:val="20"/>
        <w:szCs w:val="20"/>
      </w:rPr>
      <w:t xml:space="preserve"> 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PAGE </w:instrText>
    </w:r>
    <w:r>
      <w:rPr>
        <w:rFonts w:ascii="Berlin Sans FB" w:hAnsi="Berlin Sans FB"/>
        <w:sz w:val="20"/>
        <w:szCs w:val="20"/>
      </w:rPr>
      <w:fldChar w:fldCharType="separate"/>
    </w:r>
    <w:r w:rsidR="00FF2549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  <w:r>
      <w:rPr>
        <w:rFonts w:ascii="Berlin Sans FB" w:hAnsi="Berlin Sans FB"/>
        <w:sz w:val="20"/>
        <w:szCs w:val="20"/>
      </w:rPr>
      <w:t>/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NUMPAGES </w:instrText>
    </w:r>
    <w:r>
      <w:rPr>
        <w:rFonts w:ascii="Berlin Sans FB" w:hAnsi="Berlin Sans FB"/>
        <w:sz w:val="20"/>
        <w:szCs w:val="20"/>
      </w:rPr>
      <w:fldChar w:fldCharType="separate"/>
    </w:r>
    <w:r w:rsidR="00FF2549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49" w:rsidRDefault="00FF25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21" w:rsidRDefault="00926C21" w:rsidP="00B054F9">
      <w:pPr>
        <w:spacing w:after="0" w:line="240" w:lineRule="auto"/>
      </w:pPr>
      <w:r>
        <w:separator/>
      </w:r>
    </w:p>
  </w:footnote>
  <w:footnote w:type="continuationSeparator" w:id="0">
    <w:p w:rsidR="00926C21" w:rsidRDefault="00926C21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49" w:rsidRDefault="00FF25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Default="00FF2549" w:rsidP="00DA6E80">
    <w:pPr>
      <w:pStyle w:val="En-tte"/>
      <w:pBdr>
        <w:bottom w:val="single" w:sz="12" w:space="1" w:color="auto"/>
      </w:pBdr>
      <w:tabs>
        <w:tab w:val="clear" w:pos="4536"/>
      </w:tabs>
      <w:rPr>
        <w:rFonts w:ascii="Candara" w:hAnsi="Candara"/>
        <w:i/>
      </w:rPr>
    </w:pPr>
    <w:r>
      <w:rPr>
        <w:rFonts w:ascii="Candara" w:hAnsi="Candara"/>
        <w:b/>
        <w:sz w:val="30"/>
        <w:szCs w:val="30"/>
      </w:rPr>
      <w:t>SCRUM</w:t>
    </w:r>
    <w:bookmarkStart w:id="0" w:name="_GoBack"/>
    <w:bookmarkEnd w:id="0"/>
    <w:r w:rsidR="00050045">
      <w:rPr>
        <w:rFonts w:ascii="Candara" w:hAnsi="Candara"/>
        <w:b/>
        <w:sz w:val="30"/>
        <w:szCs w:val="30"/>
      </w:rPr>
      <w:tab/>
    </w:r>
    <w:r w:rsidR="009B5DC1">
      <w:rPr>
        <w:rFonts w:ascii="Candara" w:hAnsi="Candara"/>
        <w:i/>
      </w:rPr>
      <w:t>PROJET FIL ROUGE</w:t>
    </w:r>
  </w:p>
  <w:p w:rsidR="00050045" w:rsidRDefault="000500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49" w:rsidRDefault="00FF25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5555"/>
    <w:rsid w:val="000816AA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317F3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9318D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1732F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71B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EF2"/>
    <w:rsid w:val="005925ED"/>
    <w:rsid w:val="005942BB"/>
    <w:rsid w:val="005A0750"/>
    <w:rsid w:val="005A2068"/>
    <w:rsid w:val="005A32D0"/>
    <w:rsid w:val="005A3C73"/>
    <w:rsid w:val="005A3DDB"/>
    <w:rsid w:val="005A50FC"/>
    <w:rsid w:val="005A6B2B"/>
    <w:rsid w:val="005B1D2A"/>
    <w:rsid w:val="005B5639"/>
    <w:rsid w:val="005B7868"/>
    <w:rsid w:val="005C0870"/>
    <w:rsid w:val="005C1B07"/>
    <w:rsid w:val="005C4718"/>
    <w:rsid w:val="005C791F"/>
    <w:rsid w:val="005D2724"/>
    <w:rsid w:val="005D6661"/>
    <w:rsid w:val="005E37BD"/>
    <w:rsid w:val="005E6A18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4F5F"/>
    <w:rsid w:val="006D62E3"/>
    <w:rsid w:val="006E009A"/>
    <w:rsid w:val="006E1A32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49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A40"/>
    <w:rsid w:val="009071C1"/>
    <w:rsid w:val="00907951"/>
    <w:rsid w:val="00912726"/>
    <w:rsid w:val="0092068B"/>
    <w:rsid w:val="00921563"/>
    <w:rsid w:val="00922BB4"/>
    <w:rsid w:val="00926C2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435F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1A30"/>
    <w:rsid w:val="00C7491B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EC5"/>
    <w:rsid w:val="00D27968"/>
    <w:rsid w:val="00D33BB0"/>
    <w:rsid w:val="00D35443"/>
    <w:rsid w:val="00D36D92"/>
    <w:rsid w:val="00D47085"/>
    <w:rsid w:val="00D5478A"/>
    <w:rsid w:val="00D55FC8"/>
    <w:rsid w:val="00D613BD"/>
    <w:rsid w:val="00D7176D"/>
    <w:rsid w:val="00D779ED"/>
    <w:rsid w:val="00D81594"/>
    <w:rsid w:val="00D82049"/>
    <w:rsid w:val="00D91A4C"/>
    <w:rsid w:val="00D93F13"/>
    <w:rsid w:val="00D94107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428"/>
    <w:rsid w:val="00F45D60"/>
    <w:rsid w:val="00F461D4"/>
    <w:rsid w:val="00F46DBB"/>
    <w:rsid w:val="00F53E92"/>
    <w:rsid w:val="00F60084"/>
    <w:rsid w:val="00F640DD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549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E704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E4E"/>
    <w:pPr>
      <w:keepNext/>
      <w:keepLines/>
      <w:spacing w:before="240" w:after="0"/>
      <w:jc w:val="both"/>
      <w:outlineLvl w:val="0"/>
    </w:pPr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385"/>
    <w:pPr>
      <w:keepNext/>
      <w:keepLines/>
      <w:spacing w:before="40" w:after="0"/>
      <w:jc w:val="both"/>
      <w:outlineLvl w:val="1"/>
    </w:pPr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7E4E"/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0385"/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3EAD-3CB6-4D2E-96C4-6B468CB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3</cp:revision>
  <cp:lastPrinted>2022-02-21T13:14:00Z</cp:lastPrinted>
  <dcterms:created xsi:type="dcterms:W3CDTF">2022-04-22T14:08:00Z</dcterms:created>
  <dcterms:modified xsi:type="dcterms:W3CDTF">2022-04-22T14:08:00Z</dcterms:modified>
</cp:coreProperties>
</file>